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CEAF" w14:textId="6BAC73FC" w:rsidR="00954BB8" w:rsidRDefault="00B64697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0;text-align:left;margin-left:-52.65pt;margin-top:13.05pt;width:573.2pt;height:621.45pt;z-index:251656704">
            <v:imagedata r:id="rId8" o:title=""/>
            <w10:wrap side="right"/>
          </v:shape>
          <o:OLEObject Type="Embed" ProgID="Excel.Sheet.12" ShapeID="_x0000_s2088" DrawAspect="Content" ObjectID="_1838993165" r:id="rId9"/>
        </w:object>
      </w:r>
    </w:p>
    <w:p w14:paraId="40C9DB41" w14:textId="0760A9A1" w:rsidR="00954BB8" w:rsidRDefault="00954BB8" w:rsidP="00215B92">
      <w:pPr>
        <w:ind w:firstLine="708"/>
      </w:pP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43CFA52B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sectPr w:rsidR="004955E8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4697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4-17T17:03:00Z</cp:lastPrinted>
  <dcterms:created xsi:type="dcterms:W3CDTF">2026-04-30T00:39:00Z</dcterms:created>
  <dcterms:modified xsi:type="dcterms:W3CDTF">2026-04-30T00:39:00Z</dcterms:modified>
</cp:coreProperties>
</file>